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6600" w:rsidRPr="00C915D4">
        <w:rPr>
          <w:rFonts w:ascii="Times New Roman" w:hAnsi="Times New Roman" w:cs="Times New Roman"/>
          <w:sz w:val="24"/>
          <w:szCs w:val="24"/>
        </w:rPr>
        <w:t>43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A41DC" w:rsidRDefault="00C96600" w:rsidP="00EA41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Целью освоения дисциплины "Системы менеджмента качества при эксплуатации и обслуживании электроподвижного состава" является получение знаний о системе управления качеством продукции на предприятии на основе теоретических положений и практических исследований от</w:t>
      </w:r>
      <w:r w:rsidR="00EA41DC">
        <w:rPr>
          <w:rFonts w:ascii="Times New Roman" w:hAnsi="Times New Roman" w:cs="Times New Roman"/>
          <w:sz w:val="24"/>
          <w:szCs w:val="24"/>
        </w:rPr>
        <w:t>ечественной и зарубежной науки.</w:t>
      </w:r>
    </w:p>
    <w:p w:rsidR="001C1938" w:rsidRPr="00C915D4" w:rsidRDefault="001C1938" w:rsidP="00EA41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2C0923" w:rsidRPr="00C915D4">
        <w:rPr>
          <w:rFonts w:ascii="Times New Roman" w:hAnsi="Times New Roman" w:cs="Times New Roman"/>
          <w:sz w:val="24"/>
          <w:szCs w:val="24"/>
        </w:rPr>
        <w:t>, социально 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670646" w:rsidRPr="00C915D4">
        <w:rPr>
          <w:rFonts w:ascii="Times New Roman" w:hAnsi="Times New Roman" w:cs="Times New Roman"/>
          <w:sz w:val="24"/>
          <w:szCs w:val="24"/>
        </w:rPr>
        <w:t>ПК-11, ПСК-3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BE76BD" w:rsidRPr="00BE76BD" w:rsidRDefault="002C0923" w:rsidP="00BE76BD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BE76BD" w:rsidRPr="00BE76BD" w:rsidRDefault="00BE76BD" w:rsidP="00BE76BD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>
        <w:t>Менеджмент качества при эксплуатации и обслуживания электроподвижного состава</w:t>
      </w:r>
      <w:r w:rsidR="002C0923" w:rsidRPr="00C915D4">
        <w:rPr>
          <w:color w:val="000000"/>
        </w:rPr>
        <w:t>;</w:t>
      </w:r>
    </w:p>
    <w:p w:rsidR="002C0923" w:rsidRPr="00C915D4" w:rsidRDefault="00BE76BD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>
        <w:t>Номенклатуру, методы измерения и оценки показателей качества продукции (услуг</w:t>
      </w:r>
      <w:r w:rsidR="002C0923" w:rsidRPr="00C915D4">
        <w:t>)</w:t>
      </w:r>
      <w:r>
        <w:t xml:space="preserve"> при эксплуатации и обслуживании электроподвижного состава</w:t>
      </w:r>
      <w:r w:rsidR="002C0923" w:rsidRPr="00C915D4">
        <w:t>;</w:t>
      </w:r>
    </w:p>
    <w:p w:rsidR="002C0923" w:rsidRPr="00C915D4" w:rsidRDefault="00BE76BD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>
        <w:t>Модели обеспечения качества</w:t>
      </w:r>
      <w:r w:rsidR="002C0923" w:rsidRPr="00C915D4">
        <w:t>;</w:t>
      </w:r>
    </w:p>
    <w:p w:rsidR="002C0923" w:rsidRPr="00BE76BD" w:rsidRDefault="00BE76BD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>
        <w:t>Международные стандарты управления качество</w:t>
      </w:r>
      <w:r>
        <w:rPr>
          <w:lang w:val="en-US"/>
        </w:rPr>
        <w:t>;</w:t>
      </w:r>
    </w:p>
    <w:p w:rsidR="00BE76BD" w:rsidRPr="00BE76BD" w:rsidRDefault="00BE76BD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>
        <w:t xml:space="preserve">Нормативные документы ОАО </w:t>
      </w:r>
      <w:r w:rsidRPr="00BE76BD">
        <w:t>“</w:t>
      </w:r>
      <w:r>
        <w:t>РЖД</w:t>
      </w:r>
      <w:r w:rsidRPr="00BE76BD">
        <w:t>”</w:t>
      </w:r>
      <w:r>
        <w:t xml:space="preserve"> по обеспечению качества продукции (услуг) при эксплуатации и обслуживании электроподвижного состава</w:t>
      </w:r>
      <w:r w:rsidRPr="00BE76BD">
        <w:t>;</w:t>
      </w:r>
    </w:p>
    <w:p w:rsidR="00BE76BD" w:rsidRPr="00C915D4" w:rsidRDefault="00F6205B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>
        <w:t>Организацию сертификации систем менеджмента качества при эксплуатации и обслуживании электроподвижного состава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F6205B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>
        <w:t>Разрабатывать требования к обеспечению безотказности, готовности и безопасности электроподвижного состава, оценивать стоимость его жизненного цикла</w:t>
      </w:r>
      <w:r w:rsidR="002C0923"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F6205B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>
        <w:t>Новыми принципами управления качеством электроподвижного состава на всех этапах его жизненного цикла.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EA41DC" w:rsidRPr="0054423E" w:rsidRDefault="00EA41DC" w:rsidP="00EA41D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423E">
        <w:rPr>
          <w:rFonts w:ascii="Times New Roman" w:hAnsi="Times New Roman" w:cs="Times New Roman"/>
          <w:sz w:val="24"/>
          <w:szCs w:val="24"/>
        </w:rPr>
        <w:t xml:space="preserve">1. </w:t>
      </w: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>Опыт применения и развития систем менеджмента качества</w:t>
      </w:r>
    </w:p>
    <w:p w:rsidR="00EA41DC" w:rsidRPr="0054423E" w:rsidRDefault="00EA41DC" w:rsidP="00EA41DC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54423E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оздание, внедрение и совершенствование систем менеджмента</w:t>
      </w:r>
    </w:p>
    <w:p w:rsidR="00EA41DC" w:rsidRPr="0054423E" w:rsidRDefault="00EA41DC" w:rsidP="00EA41DC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54423E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3. Оценка системы менеджмента качества</w:t>
      </w:r>
    </w:p>
    <w:p w:rsidR="00EA41DC" w:rsidRPr="0054423E" w:rsidRDefault="00EA41DC" w:rsidP="00EA41D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423E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4. </w:t>
      </w: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>Методы и инструменты управления качеством</w:t>
      </w:r>
    </w:p>
    <w:p w:rsidR="0016412E" w:rsidRPr="00EA41DC" w:rsidRDefault="00EA41DC" w:rsidP="00EA41D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5. </w:t>
      </w:r>
      <w:r w:rsidRPr="0054423E">
        <w:rPr>
          <w:rFonts w:ascii="Times New Roman" w:eastAsia="Calibri" w:hAnsi="Times New Roman" w:cs="Times New Roman"/>
          <w:sz w:val="24"/>
          <w:szCs w:val="28"/>
          <w:lang w:val="ru" w:eastAsia="en-US"/>
        </w:rPr>
        <w:t>Современные системы менеджмента качества и методы повышения эффективности организаций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7E3C95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7A3A29" w:rsidRDefault="007A3A2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1F4" w:rsidRPr="000D7744" w:rsidRDefault="00E651F4" w:rsidP="00E651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2</w:t>
      </w:r>
      <w:r>
        <w:rPr>
          <w:rFonts w:ascii="Times New Roman" w:hAnsi="Times New Roman" w:cs="Times New Roman"/>
          <w:sz w:val="24"/>
          <w:szCs w:val="24"/>
        </w:rPr>
        <w:t xml:space="preserve"> год начала подготовки)</w:t>
      </w:r>
      <w:r w:rsidRPr="000D7744">
        <w:rPr>
          <w:rFonts w:ascii="Times New Roman" w:hAnsi="Times New Roman" w:cs="Times New Roman"/>
          <w:sz w:val="24"/>
          <w:szCs w:val="24"/>
        </w:rPr>
        <w:t>:</w:t>
      </w:r>
    </w:p>
    <w:p w:rsidR="00E651F4" w:rsidRPr="000D7744" w:rsidRDefault="00E651F4" w:rsidP="00E651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651F4" w:rsidRPr="000D7744" w:rsidRDefault="00E651F4" w:rsidP="00E651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651F4" w:rsidRPr="000D7744" w:rsidRDefault="00E651F4" w:rsidP="00E651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651F4" w:rsidRPr="007E3C95" w:rsidRDefault="00E651F4" w:rsidP="00E651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E651F4" w:rsidRDefault="00E651F4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E651F4">
        <w:rPr>
          <w:rFonts w:ascii="Times New Roman" w:hAnsi="Times New Roman" w:cs="Times New Roman"/>
          <w:sz w:val="24"/>
          <w:szCs w:val="24"/>
        </w:rPr>
        <w:t xml:space="preserve"> (2013 год начала подготовки)</w:t>
      </w:r>
      <w:r w:rsidRPr="000D7744">
        <w:rPr>
          <w:rFonts w:ascii="Times New Roman" w:hAnsi="Times New Roman" w:cs="Times New Roman"/>
          <w:sz w:val="24"/>
          <w:szCs w:val="24"/>
        </w:rPr>
        <w:t>: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A3A29" w:rsidRPr="000D7744" w:rsidRDefault="003D480A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7A3A29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D480A">
        <w:rPr>
          <w:rFonts w:ascii="Times New Roman" w:hAnsi="Times New Roman" w:cs="Times New Roman"/>
          <w:sz w:val="24"/>
          <w:szCs w:val="24"/>
        </w:rPr>
        <w:t>4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7E3C95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3D48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7A3A29" w:rsidRDefault="007A3A2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A3A29" w:rsidRDefault="003D480A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7A3A29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D480A" w:rsidRPr="000D7744" w:rsidRDefault="003D480A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4 час.;</w:t>
      </w:r>
    </w:p>
    <w:p w:rsidR="007A3A29" w:rsidRPr="000D7744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D480A">
        <w:rPr>
          <w:rFonts w:ascii="Times New Roman" w:hAnsi="Times New Roman" w:cs="Times New Roman"/>
          <w:sz w:val="24"/>
          <w:szCs w:val="24"/>
        </w:rPr>
        <w:t>5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0D7744" w:rsidRDefault="003D480A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7A3A29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A3A29" w:rsidRPr="007E3C95" w:rsidRDefault="007A3A29" w:rsidP="007A3A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3D480A">
        <w:rPr>
          <w:rFonts w:ascii="Times New Roman" w:hAnsi="Times New Roman" w:cs="Times New Roman"/>
          <w:sz w:val="24"/>
          <w:szCs w:val="24"/>
        </w:rPr>
        <w:t>5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3D480A"/>
    <w:rsid w:val="00403D4E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55167"/>
    <w:rsid w:val="00781391"/>
    <w:rsid w:val="007A12E7"/>
    <w:rsid w:val="007A3A29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E76BD"/>
    <w:rsid w:val="00BF0E1C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651F4"/>
    <w:rsid w:val="00EA41DC"/>
    <w:rsid w:val="00F6205B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FFE2"/>
  <w15:docId w15:val="{ABF0A75F-F14D-4C29-ADBB-EA4D2BFE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6590-ED82-4DC9-8777-29FF89AA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9T12:39:00Z</dcterms:created>
  <dcterms:modified xsi:type="dcterms:W3CDTF">2018-01-31T08:46:00Z</dcterms:modified>
</cp:coreProperties>
</file>